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079E7" w:rsidRPr="009079E7" w:rsidRDefault="00B96D10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November 2015</w:t>
            </w:r>
          </w:p>
          <w:p w:rsidR="009B6CDC" w:rsidRDefault="009B6CDC"/>
          <w:p w:rsidR="009B6CDC" w:rsidRDefault="005A606F">
            <w:r>
              <w:rPr>
                <w:noProof/>
              </w:rPr>
              <w:drawing>
                <wp:inline distT="0" distB="0" distL="0" distR="0" wp14:anchorId="659AE37E" wp14:editId="0216536F">
                  <wp:extent cx="5934075" cy="866775"/>
                  <wp:effectExtent l="0" t="0" r="9525" b="9525"/>
                  <wp:docPr id="6" name="Picture 6" descr="http://www.earlylearninghq.org.uk/wp-content/uploads/2012/10/Remembrance-prev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arlylearninghq.org.uk/wp-content/uploads/2012/10/Remembrance-prev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1331"/>
              <w:gridCol w:w="1403"/>
              <w:gridCol w:w="1403"/>
              <w:gridCol w:w="1316"/>
              <w:gridCol w:w="1323"/>
              <w:gridCol w:w="1304"/>
            </w:tblGrid>
            <w:tr w:rsidR="00185214" w:rsidTr="009B6CDC">
              <w:tc>
                <w:tcPr>
                  <w:tcW w:w="1335" w:type="dxa"/>
                </w:tcPr>
                <w:p w:rsidR="009B6CDC" w:rsidRDefault="00B96D10">
                  <w:r>
                    <w:t>1</w:t>
                  </w:r>
                </w:p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B96D10">
                  <w:r>
                    <w:t>2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3</w:t>
                  </w:r>
                </w:p>
                <w:p w:rsidR="00E5724D" w:rsidRPr="00957339" w:rsidRDefault="00E5724D" w:rsidP="00E5724D">
                  <w:pPr>
                    <w:jc w:val="center"/>
                    <w:rPr>
                      <w:sz w:val="20"/>
                      <w:szCs w:val="20"/>
                    </w:rPr>
                  </w:pPr>
                  <w:r w:rsidRPr="00957339">
                    <w:rPr>
                      <w:sz w:val="20"/>
                      <w:szCs w:val="20"/>
                    </w:rPr>
                    <w:t>Skating</w:t>
                  </w:r>
                </w:p>
                <w:p w:rsidR="00E5724D" w:rsidRPr="00957339" w:rsidRDefault="00E5724D" w:rsidP="00E5724D">
                  <w:pPr>
                    <w:jc w:val="center"/>
                    <w:rPr>
                      <w:sz w:val="20"/>
                      <w:szCs w:val="20"/>
                    </w:rPr>
                  </w:pPr>
                  <w:r w:rsidRPr="00957339">
                    <w:rPr>
                      <w:sz w:val="20"/>
                      <w:szCs w:val="20"/>
                    </w:rPr>
                    <w:t>K-4</w:t>
                  </w:r>
                </w:p>
                <w:p w:rsidR="00E5724D" w:rsidRPr="00957339" w:rsidRDefault="00E5724D" w:rsidP="00E5724D">
                  <w:pPr>
                    <w:jc w:val="center"/>
                    <w:rPr>
                      <w:sz w:val="20"/>
                      <w:szCs w:val="20"/>
                    </w:rPr>
                  </w:pPr>
                  <w:r w:rsidRPr="00957339">
                    <w:rPr>
                      <w:sz w:val="20"/>
                      <w:szCs w:val="20"/>
                    </w:rPr>
                    <w:t>Civic Center</w:t>
                  </w:r>
                </w:p>
                <w:p w:rsidR="00E5724D" w:rsidRDefault="00E5724D" w:rsidP="00E5724D">
                  <w:pPr>
                    <w:jc w:val="center"/>
                  </w:pPr>
                  <w:r w:rsidRPr="00957339">
                    <w:rPr>
                      <w:sz w:val="20"/>
                      <w:szCs w:val="20"/>
                    </w:rPr>
                    <w:t xml:space="preserve">Bus will leave at </w:t>
                  </w:r>
                  <w:r>
                    <w:rPr>
                      <w:sz w:val="20"/>
                      <w:szCs w:val="20"/>
                    </w:rPr>
                    <w:t>8:45 am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4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5</w:t>
                  </w:r>
                </w:p>
              </w:tc>
              <w:tc>
                <w:tcPr>
                  <w:tcW w:w="1335" w:type="dxa"/>
                </w:tcPr>
                <w:p w:rsidR="00185214" w:rsidRPr="00203B80" w:rsidRDefault="00B96D10" w:rsidP="00185214">
                  <w:r w:rsidRPr="00203B80">
                    <w:t>6</w:t>
                  </w:r>
                  <w:r w:rsidR="006C2D9F" w:rsidRPr="00203B80">
                    <w:t xml:space="preserve">  </w:t>
                  </w:r>
                </w:p>
                <w:p w:rsidR="00185214" w:rsidRPr="00185214" w:rsidRDefault="00185214" w:rsidP="00185214">
                  <w:pPr>
                    <w:jc w:val="center"/>
                    <w:rPr>
                      <w:sz w:val="18"/>
                      <w:szCs w:val="18"/>
                    </w:rPr>
                  </w:pPr>
                  <w:r w:rsidRPr="00185214">
                    <w:rPr>
                      <w:sz w:val="18"/>
                      <w:szCs w:val="18"/>
                    </w:rPr>
                    <w:t>Picture Retakes</w:t>
                  </w:r>
                </w:p>
                <w:p w:rsidR="006C2D9F" w:rsidRPr="00185214" w:rsidRDefault="006C2D9F" w:rsidP="00185214">
                  <w:pPr>
                    <w:jc w:val="center"/>
                    <w:rPr>
                      <w:sz w:val="18"/>
                      <w:szCs w:val="18"/>
                    </w:rPr>
                  </w:pPr>
                  <w:r w:rsidRPr="00185214">
                    <w:rPr>
                      <w:sz w:val="18"/>
                      <w:szCs w:val="18"/>
                    </w:rPr>
                    <w:t>Popcorn Day $1.00</w:t>
                  </w:r>
                </w:p>
                <w:p w:rsidR="00185214" w:rsidRPr="00185214" w:rsidRDefault="00185214" w:rsidP="00185214">
                  <w:pPr>
                    <w:jc w:val="center"/>
                    <w:rPr>
                      <w:sz w:val="18"/>
                      <w:szCs w:val="18"/>
                    </w:rPr>
                  </w:pPr>
                  <w:r w:rsidRPr="00185214">
                    <w:rPr>
                      <w:sz w:val="18"/>
                      <w:szCs w:val="18"/>
                    </w:rPr>
                    <w:t xml:space="preserve">International Concert </w:t>
                  </w:r>
                </w:p>
                <w:p w:rsidR="006C2D9F" w:rsidRPr="00185214" w:rsidRDefault="00185214" w:rsidP="00185214">
                  <w:pPr>
                    <w:jc w:val="center"/>
                    <w:rPr>
                      <w:sz w:val="16"/>
                      <w:szCs w:val="16"/>
                    </w:rPr>
                  </w:pPr>
                  <w:r w:rsidRPr="00185214">
                    <w:rPr>
                      <w:sz w:val="18"/>
                      <w:szCs w:val="18"/>
                    </w:rPr>
                    <w:t>7:00 pm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7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141989" w:rsidRDefault="00B96D10">
                  <w:r>
                    <w:t>8</w:t>
                  </w:r>
                </w:p>
                <w:p w:rsidR="00B96D10" w:rsidRDefault="00B96D10"/>
                <w:p w:rsidR="00B96D10" w:rsidRDefault="00B96D10"/>
                <w:p w:rsidR="00B96D10" w:rsidRDefault="00B96D10"/>
                <w:p w:rsidR="00B96D10" w:rsidRDefault="00B96D10"/>
                <w:p w:rsidR="009B6CDC" w:rsidRDefault="009B6CDC"/>
              </w:tc>
              <w:tc>
                <w:tcPr>
                  <w:tcW w:w="1335" w:type="dxa"/>
                </w:tcPr>
                <w:p w:rsidR="009B6CDC" w:rsidRDefault="00B96D10" w:rsidP="00141989">
                  <w:r>
                    <w:t>9</w:t>
                  </w:r>
                </w:p>
                <w:p w:rsidR="00E5724D" w:rsidRDefault="00E5724D" w:rsidP="00E572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e &amp; School Meeting </w:t>
                  </w:r>
                </w:p>
                <w:p w:rsidR="00E5724D" w:rsidRPr="00E5724D" w:rsidRDefault="00E5724D" w:rsidP="00E572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:00 pm</w:t>
                  </w:r>
                </w:p>
              </w:tc>
              <w:tc>
                <w:tcPr>
                  <w:tcW w:w="1335" w:type="dxa"/>
                </w:tcPr>
                <w:p w:rsidR="009B6CDC" w:rsidRDefault="00B96D10" w:rsidP="00141989">
                  <w:r>
                    <w:t>10</w:t>
                  </w:r>
                </w:p>
                <w:p w:rsidR="006C2D9F" w:rsidRPr="00185214" w:rsidRDefault="006C2D9F" w:rsidP="006C2D9F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Remembrance Day Service</w:t>
                  </w:r>
                </w:p>
                <w:p w:rsidR="006C2D9F" w:rsidRDefault="006C2D9F" w:rsidP="006C2D9F">
                  <w:pPr>
                    <w:jc w:val="center"/>
                  </w:pPr>
                  <w:r w:rsidRPr="00185214">
                    <w:rPr>
                      <w:sz w:val="20"/>
                      <w:szCs w:val="20"/>
                    </w:rPr>
                    <w:t>8:45 am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1</w:t>
                  </w:r>
                </w:p>
                <w:p w:rsidR="00B96D10" w:rsidRPr="00FA7911" w:rsidRDefault="00B96D10" w:rsidP="005A606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A7911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B96D10" w:rsidRDefault="00B96D10" w:rsidP="005A606F">
                  <w:pPr>
                    <w:jc w:val="center"/>
                  </w:pPr>
                  <w:r w:rsidRPr="00185214">
                    <w:rPr>
                      <w:sz w:val="20"/>
                      <w:szCs w:val="20"/>
                    </w:rPr>
                    <w:t>Remembrance Day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2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3</w:t>
                  </w:r>
                </w:p>
                <w:p w:rsidR="006C2D9F" w:rsidRPr="00185214" w:rsidRDefault="006C2D9F" w:rsidP="006C2D9F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Bears Den</w:t>
                  </w:r>
                </w:p>
                <w:p w:rsidR="006C2D9F" w:rsidRPr="00185214" w:rsidRDefault="006C2D9F" w:rsidP="006C2D9F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7-10 pm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4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141989" w:rsidRDefault="00B96D10">
                  <w:r>
                    <w:t>15</w:t>
                  </w:r>
                </w:p>
                <w:p w:rsidR="009B6CDC" w:rsidRDefault="009B6CDC"/>
                <w:p w:rsidR="00B96D10" w:rsidRDefault="00B96D10"/>
                <w:p w:rsidR="00B96D10" w:rsidRDefault="00B96D10"/>
                <w:p w:rsidR="00B96D10" w:rsidRDefault="00B96D10"/>
                <w:p w:rsidR="00B96D10" w:rsidRDefault="00B96D10"/>
              </w:tc>
              <w:tc>
                <w:tcPr>
                  <w:tcW w:w="1335" w:type="dxa"/>
                </w:tcPr>
                <w:p w:rsidR="009079E7" w:rsidRDefault="00B96D10" w:rsidP="00141989">
                  <w:r>
                    <w:t>16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7</w:t>
                  </w:r>
                </w:p>
                <w:p w:rsidR="00957339" w:rsidRDefault="00957339" w:rsidP="0095733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8</w:t>
                  </w:r>
                </w:p>
                <w:p w:rsidR="004D407F" w:rsidRPr="004D407F" w:rsidRDefault="004D407F" w:rsidP="004D40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ort Card Day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19</w:t>
                  </w:r>
                </w:p>
                <w:p w:rsidR="006C2D9F" w:rsidRDefault="006C2D9F" w:rsidP="00185214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602D9B" w:rsidRPr="00185214" w:rsidRDefault="00602D9B" w:rsidP="001852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:00-8:00 pm</w:t>
                  </w:r>
                </w:p>
              </w:tc>
              <w:tc>
                <w:tcPr>
                  <w:tcW w:w="1335" w:type="dxa"/>
                </w:tcPr>
                <w:p w:rsidR="005A606F" w:rsidRPr="005A606F" w:rsidRDefault="00B96D10" w:rsidP="00185214">
                  <w:pPr>
                    <w:rPr>
                      <w:b/>
                    </w:rPr>
                  </w:pPr>
                  <w:r>
                    <w:t>20</w:t>
                  </w:r>
                  <w:r w:rsidR="00185214">
                    <w:t xml:space="preserve">  </w:t>
                  </w:r>
                  <w:r w:rsidR="005A606F" w:rsidRPr="005A606F">
                    <w:rPr>
                      <w:b/>
                    </w:rPr>
                    <w:t xml:space="preserve"> </w:t>
                  </w:r>
                  <w:r w:rsidR="00185214">
                    <w:rPr>
                      <w:b/>
                    </w:rPr>
                    <w:t xml:space="preserve">   </w:t>
                  </w:r>
                </w:p>
                <w:p w:rsidR="00185214" w:rsidRPr="00FA7911" w:rsidRDefault="00185214" w:rsidP="0018521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A7911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5A606F" w:rsidRDefault="005A606F" w:rsidP="005A606F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7E6EE1" w:rsidRPr="00185214" w:rsidRDefault="007E6EE1" w:rsidP="005A60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1:30 am</w:t>
                  </w:r>
                  <w:bookmarkStart w:id="0" w:name="_GoBack"/>
                  <w:bookmarkEnd w:id="0"/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1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141989" w:rsidRDefault="00B96D10">
                  <w:r>
                    <w:t>22</w:t>
                  </w:r>
                </w:p>
                <w:p w:rsidR="00B96D10" w:rsidRDefault="00B96D10"/>
                <w:p w:rsidR="00B96D10" w:rsidRDefault="00B96D10"/>
                <w:p w:rsidR="00B96D10" w:rsidRDefault="00B96D10"/>
                <w:p w:rsidR="00B96D10" w:rsidRDefault="00B96D10"/>
                <w:p w:rsidR="009B6CDC" w:rsidRDefault="009B6CDC"/>
              </w:tc>
              <w:tc>
                <w:tcPr>
                  <w:tcW w:w="1335" w:type="dxa"/>
                </w:tcPr>
                <w:p w:rsidR="009B6CDC" w:rsidRDefault="00B96D10">
                  <w:r>
                    <w:t>23</w:t>
                  </w:r>
                </w:p>
                <w:p w:rsidR="00694D9A" w:rsidRDefault="00694D9A" w:rsidP="00185214">
                  <w:pPr>
                    <w:jc w:val="center"/>
                  </w:pPr>
                  <w:r w:rsidRPr="00185214">
                    <w:rPr>
                      <w:sz w:val="20"/>
                      <w:szCs w:val="20"/>
                    </w:rPr>
                    <w:t xml:space="preserve">Eye-Da </w:t>
                  </w:r>
                  <w:r w:rsidR="00185214">
                    <w:rPr>
                      <w:sz w:val="20"/>
                      <w:szCs w:val="20"/>
                    </w:rPr>
                    <w:t xml:space="preserve">Testing </w:t>
                  </w:r>
                  <w:r w:rsidR="00185214" w:rsidRPr="00185214">
                    <w:rPr>
                      <w:sz w:val="20"/>
                      <w:szCs w:val="20"/>
                    </w:rPr>
                    <w:t>For 2016 Kindergarten Students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4</w:t>
                  </w:r>
                </w:p>
                <w:p w:rsidR="00957339" w:rsidRDefault="00957339" w:rsidP="009573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ating</w:t>
                  </w:r>
                </w:p>
                <w:p w:rsidR="00957339" w:rsidRDefault="00957339" w:rsidP="009573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es 5-8</w:t>
                  </w:r>
                </w:p>
                <w:p w:rsidR="00957339" w:rsidRDefault="00957339" w:rsidP="009573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vic Center</w:t>
                  </w:r>
                </w:p>
                <w:p w:rsidR="00957339" w:rsidRPr="00957339" w:rsidRDefault="00957339" w:rsidP="009573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5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6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7</w:t>
                  </w:r>
                </w:p>
                <w:p w:rsidR="006C2D9F" w:rsidRPr="00185214" w:rsidRDefault="006C2D9F" w:rsidP="006C2D9F">
                  <w:pPr>
                    <w:jc w:val="center"/>
                    <w:rPr>
                      <w:sz w:val="20"/>
                      <w:szCs w:val="20"/>
                    </w:rPr>
                  </w:pPr>
                  <w:r w:rsidRPr="00185214">
                    <w:rPr>
                      <w:sz w:val="20"/>
                      <w:szCs w:val="20"/>
                    </w:rPr>
                    <w:t>Bears Den</w:t>
                  </w:r>
                </w:p>
                <w:p w:rsidR="006C2D9F" w:rsidRDefault="006C2D9F" w:rsidP="006C2D9F">
                  <w:pPr>
                    <w:jc w:val="center"/>
                  </w:pPr>
                  <w:r w:rsidRPr="00185214">
                    <w:rPr>
                      <w:sz w:val="20"/>
                      <w:szCs w:val="20"/>
                    </w:rPr>
                    <w:t>7-10 pm</w:t>
                  </w:r>
                </w:p>
              </w:tc>
              <w:tc>
                <w:tcPr>
                  <w:tcW w:w="1335" w:type="dxa"/>
                </w:tcPr>
                <w:p w:rsidR="009B6CDC" w:rsidRDefault="00B96D10">
                  <w:r>
                    <w:t>28</w:t>
                  </w:r>
                </w:p>
                <w:p w:rsidR="00E5724D" w:rsidRDefault="00E5724D" w:rsidP="00E572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e &amp; School</w:t>
                  </w:r>
                </w:p>
                <w:p w:rsidR="00E5724D" w:rsidRDefault="00E5724D" w:rsidP="00E572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reakfast With Santa </w:t>
                  </w:r>
                </w:p>
                <w:p w:rsidR="00E5724D" w:rsidRPr="00E5724D" w:rsidRDefault="00E5724D" w:rsidP="00E572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:00-11:00 am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141989" w:rsidRDefault="00B96D10">
                  <w:r>
                    <w:t>29</w:t>
                  </w:r>
                </w:p>
                <w:p w:rsidR="00B96D10" w:rsidRDefault="00B96D10"/>
                <w:p w:rsidR="00B96D10" w:rsidRDefault="00B96D10"/>
                <w:p w:rsidR="00B96D10" w:rsidRDefault="00B96D10"/>
                <w:p w:rsidR="00B96D10" w:rsidRDefault="00B96D10"/>
                <w:p w:rsidR="009B6CDC" w:rsidRDefault="009B6CDC"/>
              </w:tc>
              <w:tc>
                <w:tcPr>
                  <w:tcW w:w="1335" w:type="dxa"/>
                </w:tcPr>
                <w:p w:rsidR="009B6CDC" w:rsidRDefault="00B96D10">
                  <w:r>
                    <w:t>30</w:t>
                  </w:r>
                </w:p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141989" w:rsidRDefault="00141989" w:rsidP="00141989">
                  <w:pPr>
                    <w:jc w:val="center"/>
                  </w:pP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</w:t>
      </w:r>
      <w:proofErr w:type="gramStart"/>
      <w:r>
        <w:t>E1V-5C3</w:t>
      </w:r>
      <w:r w:rsidR="005E1DD7">
        <w:t>.</w:t>
      </w:r>
      <w:proofErr w:type="gramEnd"/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5A606F">
        <w:rPr>
          <w:b/>
          <w:sz w:val="28"/>
          <w:szCs w:val="28"/>
          <w:u w:val="single"/>
        </w:rPr>
        <w:t>Decembe</w:t>
      </w:r>
      <w:r w:rsidR="00141989">
        <w:rPr>
          <w:b/>
          <w:sz w:val="28"/>
          <w:szCs w:val="28"/>
          <w:u w:val="single"/>
        </w:rPr>
        <w:t>r</w:t>
      </w:r>
      <w:r w:rsidRPr="005E1DD7">
        <w:rPr>
          <w:b/>
          <w:sz w:val="28"/>
          <w:szCs w:val="28"/>
          <w:u w:val="single"/>
        </w:rPr>
        <w:t xml:space="preserve">:  </w:t>
      </w:r>
      <w:r w:rsidR="005A606F">
        <w:rPr>
          <w:b/>
          <w:sz w:val="28"/>
          <w:szCs w:val="28"/>
          <w:u w:val="single"/>
        </w:rPr>
        <w:t>Last Day of Classes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141989">
        <w:rPr>
          <w:b/>
          <w:sz w:val="28"/>
          <w:szCs w:val="28"/>
          <w:u w:val="single"/>
        </w:rPr>
        <w:t>–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5A606F">
        <w:rPr>
          <w:b/>
          <w:sz w:val="28"/>
          <w:szCs w:val="28"/>
          <w:u w:val="single"/>
        </w:rPr>
        <w:t>Dec 18</w:t>
      </w:r>
      <w:r w:rsidR="00141989">
        <w:rPr>
          <w:b/>
          <w:sz w:val="28"/>
          <w:szCs w:val="28"/>
          <w:u w:val="single"/>
        </w:rPr>
        <w:t>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141989"/>
    <w:rsid w:val="00185214"/>
    <w:rsid w:val="001A60E8"/>
    <w:rsid w:val="00203B80"/>
    <w:rsid w:val="00320731"/>
    <w:rsid w:val="0039168A"/>
    <w:rsid w:val="004D407F"/>
    <w:rsid w:val="00524DA3"/>
    <w:rsid w:val="00577865"/>
    <w:rsid w:val="005A606F"/>
    <w:rsid w:val="005E1DD7"/>
    <w:rsid w:val="00602D9B"/>
    <w:rsid w:val="00694D9A"/>
    <w:rsid w:val="006C2D9F"/>
    <w:rsid w:val="007E6EE1"/>
    <w:rsid w:val="009079E7"/>
    <w:rsid w:val="00957339"/>
    <w:rsid w:val="009B6CDC"/>
    <w:rsid w:val="00B96D10"/>
    <w:rsid w:val="00C81EF0"/>
    <w:rsid w:val="00E5724D"/>
    <w:rsid w:val="00F70904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C79E-7F5D-4F2D-9301-CA8E361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15</cp:revision>
  <cp:lastPrinted>2015-10-29T12:42:00Z</cp:lastPrinted>
  <dcterms:created xsi:type="dcterms:W3CDTF">2015-06-25T13:00:00Z</dcterms:created>
  <dcterms:modified xsi:type="dcterms:W3CDTF">2015-10-29T13:28:00Z</dcterms:modified>
</cp:coreProperties>
</file>